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14:paraId="571EE6DE" w14:textId="77777777" w:rsidTr="007B5371">
        <w:trPr>
          <w:trHeight w:val="180"/>
        </w:trPr>
        <w:tc>
          <w:tcPr>
            <w:tcW w:w="8640"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5B140A6B"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w:t>
      </w:r>
      <w:r w:rsidR="00723CAB">
        <w:t>authed</w:t>
      </w:r>
      <w:r w:rsidR="00D65EAE">
        <w:t xml:space="preserve"> with dot1x</w:t>
      </w:r>
      <w:r>
        <w:t>. REST API leveraging python requests are prepared over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w:t>
      </w:r>
      <w:r w:rsidR="008456CD">
        <w:t>Leveraging Netmiko library to apply template</w:t>
      </w:r>
      <w:r w:rsidR="003E4335">
        <w:t>d</w:t>
      </w:r>
      <w:r w:rsidR="008456CD">
        <w:t xml:space="preserve"> config with looping the devices on the inventory. </w:t>
      </w:r>
      <w:r w:rsidR="003E4335">
        <w:t xml:space="preserve">Development </w:t>
      </w:r>
      <w:r w:rsidR="00723CAB">
        <w:t>phase -</w:t>
      </w:r>
      <w:r w:rsidR="00095093">
        <w:t xml:space="preserve"> </w:t>
      </w:r>
      <w:r w:rsidR="00723CAB">
        <w:t xml:space="preserve">: </w:t>
      </w:r>
      <w:r w:rsidR="00095093">
        <w:t xml:space="preserve">putting Ansible for </w:t>
      </w:r>
      <w:r w:rsidR="00356442">
        <w:t xml:space="preserve">automating the </w:t>
      </w:r>
      <w:r w:rsidR="00095093">
        <w:t xml:space="preserve">daily config backup and also </w:t>
      </w:r>
      <w:r w:rsidR="00356442">
        <w:t xml:space="preserve">the implementation of </w:t>
      </w:r>
      <w:proofErr w:type="spellStart"/>
      <w:r w:rsidR="0032162E">
        <w:t>iterable</w:t>
      </w:r>
      <w:proofErr w:type="spellEnd"/>
      <w:r w:rsidR="00095093">
        <w:t xml:space="preserve"> </w:t>
      </w:r>
      <w:r w:rsidR="00356442">
        <w:t>tasks</w:t>
      </w:r>
      <w:r w:rsidR="003E4335">
        <w:t>.</w:t>
      </w:r>
    </w:p>
    <w:p w14:paraId="5CEF69D7" w14:textId="77777777" w:rsidR="008D3FCA" w:rsidRDefault="008D3FCA" w:rsidP="00095093">
      <w:pPr>
        <w:jc w:val="left"/>
        <w:rPr>
          <w:b/>
        </w:rPr>
      </w:pPr>
    </w:p>
    <w:p w14:paraId="25D87D2E" w14:textId="6D2FCCEB" w:rsidR="008456CD" w:rsidRPr="008456CD" w:rsidRDefault="00D74410" w:rsidP="008456CD">
      <w:pPr>
        <w:pStyle w:val="aa"/>
        <w:numPr>
          <w:ilvl w:val="0"/>
          <w:numId w:val="30"/>
        </w:numPr>
        <w:ind w:leftChars="0"/>
        <w:jc w:val="left"/>
        <w:rPr>
          <w:b/>
        </w:rPr>
      </w:pPr>
      <w:r>
        <w:rPr>
          <w:rFonts w:hint="eastAsia"/>
          <w:b/>
        </w:rPr>
        <w:t>R</w:t>
      </w:r>
      <w:r>
        <w:rPr>
          <w:b/>
        </w:rPr>
        <w:t>emote Access VPN refresh</w:t>
      </w:r>
      <w:bookmarkStart w:id="0" w:name="_GoBack"/>
      <w:bookmarkEnd w:id="0"/>
      <w:r>
        <w:rPr>
          <w:b/>
        </w:rPr>
        <w:br/>
      </w:r>
      <w:r>
        <w:lastRenderedPageBreak/>
        <w:t xml:space="preserve">Ever since the advent of remote access solution in this company, </w:t>
      </w:r>
      <w:r w:rsidR="00FA2E74">
        <w:t>unchanged</w:t>
      </w:r>
      <w:r>
        <w:t xml:space="preserve"> manner has been around </w:t>
      </w:r>
      <w:r w:rsidR="00FA2E74">
        <w:t xml:space="preserve">for 6 years and became obsolet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490F32">
        <w:t xml:space="preserve"> on top of RSA </w:t>
      </w:r>
      <w:proofErr w:type="spellStart"/>
      <w:r w:rsidR="00490F32">
        <w:t>SecureID</w:t>
      </w:r>
      <w:proofErr w:type="spellEnd"/>
      <w:r w:rsidR="00490F32">
        <w:t xml:space="preserve"> for MFA</w:t>
      </w:r>
      <w:r w:rsidR="00FA2E74">
        <w:t>.</w:t>
      </w:r>
    </w:p>
    <w:p w14:paraId="6B04FB82" w14:textId="77777777" w:rsidR="008456CD" w:rsidRPr="008456CD" w:rsidRDefault="008456CD" w:rsidP="008456CD">
      <w:pPr>
        <w:pStyle w:val="aa"/>
        <w:rPr>
          <w:b/>
        </w:rPr>
      </w:pPr>
    </w:p>
    <w:p w14:paraId="400A6D04" w14:textId="32460FB4" w:rsidR="008456CD" w:rsidRPr="008456CD" w:rsidRDefault="008456CD" w:rsidP="008456CD">
      <w:pPr>
        <w:pStyle w:val="aa"/>
        <w:numPr>
          <w:ilvl w:val="0"/>
          <w:numId w:val="30"/>
        </w:numPr>
        <w:ind w:leftChars="0"/>
        <w:jc w:val="left"/>
        <w:rPr>
          <w:b/>
        </w:rPr>
      </w:pPr>
      <w:r>
        <w:rPr>
          <w:rFonts w:hint="eastAsia"/>
          <w:b/>
        </w:rPr>
        <w:t>I</w:t>
      </w:r>
      <w:r>
        <w:rPr>
          <w:b/>
        </w:rPr>
        <w:t>nternet POD modernization</w:t>
      </w:r>
      <w:r>
        <w:rPr>
          <w:b/>
        </w:rPr>
        <w:br/>
      </w:r>
      <w:r>
        <w:t>Le</w:t>
      </w:r>
      <w:r w:rsidR="009A0716">
        <w:t>gacy design keeps</w:t>
      </w:r>
      <w:r>
        <w:t xml:space="preserve"> </w:t>
      </w:r>
      <w:r w:rsidR="00500A2B">
        <w:t>running as</w:t>
      </w:r>
      <w:r w:rsidR="009A0716">
        <w:t xml:space="preserve"> production </w:t>
      </w:r>
      <w:r>
        <w:t>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circuit bandwidth but adding another lines and bundling them with an improper way. The initiative is to take an advantage of the EoL on those hardware and replacing with N9K to convert into Clos topology and employing VXLAN/EVPN</w:t>
      </w:r>
      <w:r w:rsidR="00AA53FA">
        <w:t>/vPC</w:t>
      </w:r>
      <w:r w:rsidR="003E4335">
        <w:t xml:space="preserve"> for successive solution of classic stacking</w:t>
      </w:r>
      <w:r w:rsidR="00DF7C65">
        <w:t xml:space="preserve"> to allow consolidating number of lines ultimately</w:t>
      </w:r>
      <w:r w:rsidR="003E4335">
        <w:t>.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1E0115F2" w14:textId="77777777" w:rsidR="0096187D" w:rsidRDefault="0096187D"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lastRenderedPageBreak/>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77777777" w:rsidR="0096187D" w:rsidRDefault="0096187D" w:rsidP="0096187D">
      <w:r>
        <w:t>PANOS</w:t>
      </w:r>
      <w:r>
        <w:br/>
        <w:t>Microsoft Office</w:t>
      </w:r>
    </w:p>
    <w:p w14:paraId="455D5140" w14:textId="77777777" w:rsidR="0096187D" w:rsidRDefault="0096187D" w:rsidP="0096187D">
      <w:pPr>
        <w:jc w:val="left"/>
      </w:pPr>
    </w:p>
    <w:p w14:paraId="2802EB6E" w14:textId="77777777" w:rsidR="0096187D" w:rsidRDefault="0096187D" w:rsidP="0096187D">
      <w:pPr>
        <w:jc w:val="left"/>
      </w:pPr>
    </w:p>
    <w:p w14:paraId="130E9303" w14:textId="77777777" w:rsidR="0096187D" w:rsidRDefault="0096187D" w:rsidP="0096187D">
      <w:pPr>
        <w:jc w:val="left"/>
      </w:pPr>
    </w:p>
    <w:p w14:paraId="312A8879" w14:textId="77777777" w:rsidR="00414352" w:rsidRDefault="0096187D" w:rsidP="0096187D">
      <w:pPr>
        <w:wordWrap w:val="0"/>
        <w:jc w:val="right"/>
      </w:pPr>
      <w:r>
        <w:t>July 2018 to September 2019</w:t>
      </w:r>
    </w:p>
    <w:p w14:paraId="47C24E24" w14:textId="77777777" w:rsidR="00414352" w:rsidRDefault="00414352" w:rsidP="00414352">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Design” includes not only the network equipment configuration but cabling, rack 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lastRenderedPageBreak/>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6FEA2F2E"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sidR="00AA53FA">
        <w:rPr>
          <w:bCs/>
        </w:rPr>
        <w:br/>
        <w:t>In the Equinix to co-</w:t>
      </w:r>
      <w:r>
        <w:rPr>
          <w:bCs/>
        </w:rPr>
        <w:t xml:space="preserve">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w:t>
      </w:r>
      <w:r w:rsidR="0079179F">
        <w:rPr>
          <w:bCs/>
        </w:rPr>
        <w:t xml:space="preserve">e to cloud native </w:t>
      </w:r>
      <w:r w:rsidR="0079179F">
        <w:rPr>
          <w:rFonts w:hint="eastAsia"/>
          <w:bCs/>
        </w:rPr>
        <w:t>m</w:t>
      </w:r>
      <w:r w:rsidR="0079179F">
        <w:rPr>
          <w:bCs/>
        </w:rPr>
        <w:t>odel</w:t>
      </w:r>
      <w:r>
        <w:rPr>
          <w:bCs/>
        </w:rPr>
        <w:t>.</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7DC69E64" w:rsidR="001E1E4B" w:rsidRDefault="001E1E4B" w:rsidP="00723CAB">
      <w:r>
        <w:t>EOS</w:t>
      </w:r>
      <w:r>
        <w:br/>
        <w:t>Microsoft Office</w:t>
      </w:r>
    </w:p>
    <w:p w14:paraId="47B7709E" w14:textId="77777777" w:rsidR="00723CAB" w:rsidRPr="0066696E" w:rsidRDefault="00723CAB" w:rsidP="00723CAB"/>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14:paraId="78E76E29" w14:textId="77777777" w:rsidTr="00A64A9F">
        <w:trPr>
          <w:trHeight w:val="180"/>
        </w:trPr>
        <w:tc>
          <w:tcPr>
            <w:tcW w:w="8640" w:type="dxa"/>
            <w:tcBorders>
              <w:left w:val="nil"/>
              <w:bottom w:val="nil"/>
              <w:right w:val="nil"/>
            </w:tcBorders>
            <w:shd w:val="clear" w:color="auto" w:fill="auto"/>
          </w:tcPr>
          <w:p w14:paraId="30B05CDE" w14:textId="77777777" w:rsidR="00414352" w:rsidRDefault="00414352" w:rsidP="00A64A9F"/>
        </w:tc>
      </w:tr>
    </w:tbl>
    <w:p w14:paraId="617A1FF7" w14:textId="77777777" w:rsidR="00AF228B" w:rsidRDefault="00AF228B" w:rsidP="00414352">
      <w:pPr>
        <w:wordWrap w:val="0"/>
        <w:jc w:val="right"/>
        <w:rPr>
          <w:b/>
        </w:rPr>
      </w:pPr>
      <w:r>
        <w:rPr>
          <w:rFonts w:hint="eastAsia"/>
        </w:rPr>
        <w:t xml:space="preserve">February 2011 to </w:t>
      </w:r>
      <w:r w:rsidR="00414352">
        <w:t>June 2018</w:t>
      </w:r>
    </w:p>
    <w:p w14:paraId="2529375A" w14:textId="77777777"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lastRenderedPageBreak/>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w:t>
      </w:r>
      <w:r>
        <w:lastRenderedPageBreak/>
        <w:t xml:space="preserve">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proofErr w:type="gramStart"/>
      <w:r>
        <w:t>As</w:t>
      </w:r>
      <w:proofErr w:type="gramEnd"/>
      <w:r>
        <w:t xml:space="preserve"> per the divestiture of both business.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w:t>
      </w:r>
      <w:proofErr w:type="spellStart"/>
      <w:r>
        <w:t>Asakusa</w:t>
      </w:r>
      <w:proofErr w:type="spellEnd"/>
      <w:r>
        <w:t xml:space="preserve">,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lastRenderedPageBreak/>
        <w:t>External link establishment for SMBC Trust Bank (SMBCTB) and Sumitomo Trust Club (SMTC</w:t>
      </w:r>
      <w:proofErr w:type="gramStart"/>
      <w:r>
        <w:rPr>
          <w:b/>
        </w:rPr>
        <w:t>)</w:t>
      </w:r>
      <w:proofErr w:type="gramEnd"/>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w:t>
      </w:r>
      <w:r>
        <w:lastRenderedPageBreak/>
        <w:t>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w:t>
      </w:r>
      <w:proofErr w:type="spellStart"/>
      <w:r>
        <w:t>Akasaka</w:t>
      </w:r>
      <w:proofErr w:type="spellEnd"/>
      <w:r>
        <w:t xml:space="preserve">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w:t>
      </w:r>
      <w:proofErr w:type="spellStart"/>
      <w:r>
        <w:t>Haneda</w:t>
      </w:r>
      <w:proofErr w:type="spellEnd"/>
      <w:r>
        <w:t xml:space="preserve">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4AA94FBF" w14:textId="0DD9B27F" w:rsidR="006525FE" w:rsidRDefault="006525FE">
      <w:pPr>
        <w:widowControl/>
        <w:jc w:val="left"/>
      </w:pPr>
    </w:p>
    <w:p w14:paraId="6DDCC9D9" w14:textId="77777777" w:rsidR="00D65EAE" w:rsidRDefault="00D65EAE">
      <w:pPr>
        <w:widowControl/>
        <w:jc w:val="left"/>
      </w:pPr>
    </w:p>
    <w:p w14:paraId="5C652601" w14:textId="77777777" w:rsidR="005A3BAB" w:rsidRPr="00215EBF" w:rsidRDefault="00215EBF" w:rsidP="00923351">
      <w:pPr>
        <w:jc w:val="right"/>
      </w:pPr>
      <w:r w:rsidRPr="00055B76">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lastRenderedPageBreak/>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lastRenderedPageBreak/>
        <w:t>IBM Personal Communications ver. 5.9</w:t>
      </w:r>
    </w:p>
    <w:p w14:paraId="35ABCEE5" w14:textId="77777777" w:rsidR="00142FF4" w:rsidRDefault="00142FF4" w:rsidP="00B32D7A">
      <w:r>
        <w:rPr>
          <w:rFonts w:hint="eastAsia"/>
        </w:rPr>
        <w:t xml:space="preserve">Interwoven </w:t>
      </w:r>
      <w:proofErr w:type="spellStart"/>
      <w:r>
        <w:rPr>
          <w:rFonts w:hint="eastAsia"/>
        </w:rPr>
        <w:t>TeamSite</w:t>
      </w:r>
      <w:proofErr w:type="spellEnd"/>
      <w:r>
        <w:rPr>
          <w:rFonts w:hint="eastAsia"/>
        </w:rPr>
        <w:t xml:space="preserv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proofErr w:type="gramStart"/>
      <w:r>
        <w:rPr>
          <w:rFonts w:hint="eastAsia"/>
        </w:rPr>
        <w:t>z/OS</w:t>
      </w:r>
      <w:proofErr w:type="gramEnd"/>
      <w:r>
        <w:rPr>
          <w:rFonts w:hint="eastAsia"/>
        </w:rPr>
        <w:t xml:space="preserve"> 01.09.00</w:t>
      </w:r>
    </w:p>
    <w:p w14:paraId="7EF0B4B5" w14:textId="4A386A31" w:rsidR="006525FE" w:rsidRDefault="006525FE">
      <w:pPr>
        <w:widowControl/>
        <w:jc w:val="left"/>
      </w:pPr>
    </w:p>
    <w:p w14:paraId="73518993" w14:textId="77777777"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14:paraId="1AB2CEDB" w14:textId="77777777" w:rsidTr="002C1304">
        <w:trPr>
          <w:trHeight w:val="100"/>
        </w:trPr>
        <w:tc>
          <w:tcPr>
            <w:tcW w:w="9360" w:type="dxa"/>
            <w:tcBorders>
              <w:bottom w:val="nil"/>
            </w:tcBorders>
          </w:tcPr>
          <w:p w14:paraId="1A17B621" w14:textId="77777777" w:rsidR="007B5371" w:rsidRDefault="007B5371" w:rsidP="002C1304"/>
        </w:tc>
      </w:tr>
    </w:tbl>
    <w:p w14:paraId="58B66A3E" w14:textId="77777777" w:rsidR="00055B76" w:rsidRDefault="00055B76" w:rsidP="00055B76">
      <w:pPr>
        <w:jc w:val="right"/>
      </w:pPr>
      <w:r>
        <w:rPr>
          <w:rFonts w:hint="eastAsia"/>
        </w:rPr>
        <w:t>September 2004 to August 2006</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lastRenderedPageBreak/>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lastRenderedPageBreak/>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lastRenderedPageBreak/>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F5C56" w14:textId="77777777" w:rsidR="00904825" w:rsidRDefault="00904825"/>
  </w:endnote>
  <w:endnote w:type="continuationSeparator" w:id="0">
    <w:p w14:paraId="1E345797" w14:textId="77777777" w:rsidR="00904825" w:rsidRDefault="00904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4B8" w14:textId="77777777" w:rsidR="003E4335" w:rsidRDefault="003E4335">
    <w:pPr>
      <w:pStyle w:val="a6"/>
      <w:jc w:val="center"/>
    </w:pPr>
    <w:r>
      <w:fldChar w:fldCharType="begin"/>
    </w:r>
    <w:r>
      <w:instrText xml:space="preserve"> PAGE   \* MERGEFORMAT </w:instrText>
    </w:r>
    <w:r>
      <w:fldChar w:fldCharType="separate"/>
    </w:r>
    <w:r w:rsidR="00490F32" w:rsidRPr="00490F32">
      <w:rPr>
        <w:noProof/>
        <w:lang w:val="ja-JP"/>
      </w:rPr>
      <w:t>1</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5F4A" w14:textId="77777777" w:rsidR="00904825" w:rsidRDefault="00904825"/>
  </w:footnote>
  <w:footnote w:type="continuationSeparator" w:id="0">
    <w:p w14:paraId="5D61E4E8" w14:textId="77777777" w:rsidR="00904825" w:rsidRDefault="009048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52518"/>
    <w:rsid w:val="00262613"/>
    <w:rsid w:val="00272BE4"/>
    <w:rsid w:val="00276BC4"/>
    <w:rsid w:val="0029017E"/>
    <w:rsid w:val="002B45E6"/>
    <w:rsid w:val="002C1304"/>
    <w:rsid w:val="002C2493"/>
    <w:rsid w:val="00315D7B"/>
    <w:rsid w:val="0032162E"/>
    <w:rsid w:val="00331446"/>
    <w:rsid w:val="00356442"/>
    <w:rsid w:val="0039344D"/>
    <w:rsid w:val="003E2402"/>
    <w:rsid w:val="003E4335"/>
    <w:rsid w:val="003E67AA"/>
    <w:rsid w:val="003F3828"/>
    <w:rsid w:val="00402C49"/>
    <w:rsid w:val="00411A0B"/>
    <w:rsid w:val="00414352"/>
    <w:rsid w:val="004638D6"/>
    <w:rsid w:val="00480FBA"/>
    <w:rsid w:val="00490F32"/>
    <w:rsid w:val="004936D9"/>
    <w:rsid w:val="004B70BB"/>
    <w:rsid w:val="004C1C6D"/>
    <w:rsid w:val="004D0FBF"/>
    <w:rsid w:val="004F2940"/>
    <w:rsid w:val="00500A2B"/>
    <w:rsid w:val="0051302D"/>
    <w:rsid w:val="005251CD"/>
    <w:rsid w:val="00534999"/>
    <w:rsid w:val="0053536A"/>
    <w:rsid w:val="00542D98"/>
    <w:rsid w:val="00545BAB"/>
    <w:rsid w:val="00550545"/>
    <w:rsid w:val="00565735"/>
    <w:rsid w:val="005816EE"/>
    <w:rsid w:val="00593C0F"/>
    <w:rsid w:val="005A3BAB"/>
    <w:rsid w:val="005E157C"/>
    <w:rsid w:val="00607F21"/>
    <w:rsid w:val="0062550D"/>
    <w:rsid w:val="00634D96"/>
    <w:rsid w:val="006432D6"/>
    <w:rsid w:val="006525FE"/>
    <w:rsid w:val="0066521D"/>
    <w:rsid w:val="0066696E"/>
    <w:rsid w:val="006818A8"/>
    <w:rsid w:val="00723CAB"/>
    <w:rsid w:val="0072614C"/>
    <w:rsid w:val="00756913"/>
    <w:rsid w:val="0078500E"/>
    <w:rsid w:val="0079179F"/>
    <w:rsid w:val="007A388A"/>
    <w:rsid w:val="007B5371"/>
    <w:rsid w:val="007D3C9E"/>
    <w:rsid w:val="007E0BEF"/>
    <w:rsid w:val="007E5116"/>
    <w:rsid w:val="008026BE"/>
    <w:rsid w:val="008456CD"/>
    <w:rsid w:val="008502F6"/>
    <w:rsid w:val="00863827"/>
    <w:rsid w:val="008A2516"/>
    <w:rsid w:val="008C7D96"/>
    <w:rsid w:val="008D3FCA"/>
    <w:rsid w:val="008E1900"/>
    <w:rsid w:val="00904825"/>
    <w:rsid w:val="0090721D"/>
    <w:rsid w:val="00923351"/>
    <w:rsid w:val="009354F7"/>
    <w:rsid w:val="00950F0D"/>
    <w:rsid w:val="00951961"/>
    <w:rsid w:val="0096187D"/>
    <w:rsid w:val="00971C3F"/>
    <w:rsid w:val="00972134"/>
    <w:rsid w:val="00993C25"/>
    <w:rsid w:val="009A0716"/>
    <w:rsid w:val="009D17BF"/>
    <w:rsid w:val="009D2CF8"/>
    <w:rsid w:val="009D49E4"/>
    <w:rsid w:val="009E1DBB"/>
    <w:rsid w:val="00A17756"/>
    <w:rsid w:val="00A22E03"/>
    <w:rsid w:val="00A25392"/>
    <w:rsid w:val="00A64A9F"/>
    <w:rsid w:val="00A94578"/>
    <w:rsid w:val="00A96C03"/>
    <w:rsid w:val="00AA53FA"/>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A193D"/>
    <w:rsid w:val="00CC08FF"/>
    <w:rsid w:val="00CD1367"/>
    <w:rsid w:val="00D149ED"/>
    <w:rsid w:val="00D47193"/>
    <w:rsid w:val="00D65EAE"/>
    <w:rsid w:val="00D71837"/>
    <w:rsid w:val="00D74410"/>
    <w:rsid w:val="00D839BA"/>
    <w:rsid w:val="00DB0F01"/>
    <w:rsid w:val="00DB1F11"/>
    <w:rsid w:val="00DB6A30"/>
    <w:rsid w:val="00DC1488"/>
    <w:rsid w:val="00DE13E3"/>
    <w:rsid w:val="00DF0FBE"/>
    <w:rsid w:val="00DF7C65"/>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7120-3EC6-485C-8419-FEC3F41B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3285</Words>
  <Characters>18725</Characters>
  <Application>Microsoft Office Word</Application>
  <DocSecurity>0</DocSecurity>
  <Lines>15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26</cp:revision>
  <cp:lastPrinted>2021-04-10T10:37:00Z</cp:lastPrinted>
  <dcterms:created xsi:type="dcterms:W3CDTF">2021-04-04T23:51:00Z</dcterms:created>
  <dcterms:modified xsi:type="dcterms:W3CDTF">2021-04-11T08:53:00Z</dcterms:modified>
</cp:coreProperties>
</file>